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97" w:rsidRPr="00942188" w:rsidRDefault="00DE0797" w:rsidP="00DE079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3095" cy="668020"/>
            <wp:effectExtent l="19050" t="0" r="0" b="0"/>
            <wp:docPr id="1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97" w:rsidRPr="00AD2340" w:rsidRDefault="006F26CE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>АДМИНИСТРАЦИЯ ПЕТРОЗАВОДСКОГО СЕЛЬСКОГО ПОСЕЛЕНИЯ</w:t>
      </w: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 xml:space="preserve"> 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E0797" w:rsidRPr="00942188" w:rsidRDefault="00DE0797" w:rsidP="00DE0797">
      <w:pPr>
        <w:pStyle w:val="2"/>
      </w:pPr>
    </w:p>
    <w:p w:rsidR="00DE0797" w:rsidRPr="00C53BDC" w:rsidRDefault="002D47E4" w:rsidP="00DE0797">
      <w:pPr>
        <w:pStyle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7pt;margin-top:10.1pt;width:479.7pt;height:0;z-index:251663360" o:connectortype="straight" strokeweight="2.25pt"/>
        </w:pict>
      </w:r>
      <w:r>
        <w:rPr>
          <w:noProof/>
        </w:rPr>
        <w:pict>
          <v:shape id="_x0000_s1029" type="#_x0000_t32" style="position:absolute;left:0;text-align:left;margin-left:1.1pt;margin-top:3.8pt;width:479.7pt;height:0;z-index:251664384" o:connectortype="straight"/>
        </w:pict>
      </w:r>
    </w:p>
    <w:p w:rsidR="00DE0797" w:rsidRPr="00136546" w:rsidRDefault="005A76A3" w:rsidP="00DE0797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136546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DE0797" w:rsidRPr="00136546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6F26CE">
        <w:rPr>
          <w:rFonts w:ascii="Times New Roman" w:hAnsi="Times New Roman"/>
          <w:b w:val="0"/>
          <w:color w:val="auto"/>
          <w:sz w:val="28"/>
          <w:szCs w:val="28"/>
        </w:rPr>
        <w:t>22.01.2018</w:t>
      </w:r>
      <w:r w:rsidRPr="00136546">
        <w:rPr>
          <w:rFonts w:ascii="Times New Roman" w:hAnsi="Times New Roman"/>
          <w:b w:val="0"/>
          <w:color w:val="auto"/>
          <w:sz w:val="28"/>
          <w:szCs w:val="28"/>
        </w:rPr>
        <w:t>г.__</w:t>
      </w:r>
      <w:r w:rsidR="00DE0797" w:rsidRPr="00136546">
        <w:rPr>
          <w:rFonts w:ascii="Times New Roman" w:hAnsi="Times New Roman"/>
          <w:b w:val="0"/>
          <w:color w:val="auto"/>
          <w:sz w:val="28"/>
          <w:szCs w:val="28"/>
        </w:rPr>
        <w:t xml:space="preserve"> №_</w:t>
      </w:r>
      <w:r w:rsidR="006F26CE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136546">
        <w:rPr>
          <w:rFonts w:ascii="Times New Roman" w:hAnsi="Times New Roman"/>
          <w:b w:val="0"/>
          <w:color w:val="auto"/>
          <w:sz w:val="28"/>
          <w:szCs w:val="28"/>
        </w:rPr>
        <w:t>__</w:t>
      </w:r>
    </w:p>
    <w:p w:rsidR="00DE0797" w:rsidRPr="00136546" w:rsidRDefault="00DE0797" w:rsidP="00DE0797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136546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г. </w:t>
      </w:r>
      <w:proofErr w:type="gramStart"/>
      <w:r w:rsidRPr="00136546">
        <w:rPr>
          <w:rFonts w:ascii="Times New Roman" w:hAnsi="Times New Roman"/>
          <w:b w:val="0"/>
          <w:color w:val="auto"/>
          <w:sz w:val="28"/>
          <w:szCs w:val="28"/>
        </w:rPr>
        <w:t>Куса</w:t>
      </w:r>
      <w:proofErr w:type="gramEnd"/>
    </w:p>
    <w:p w:rsidR="00DE0797" w:rsidRPr="0043284A" w:rsidRDefault="00DE0797" w:rsidP="00DE0797">
      <w:pPr>
        <w:rPr>
          <w:szCs w:val="28"/>
        </w:rPr>
      </w:pPr>
    </w:p>
    <w:p w:rsidR="00DE0797" w:rsidRPr="00DE0797" w:rsidRDefault="00DE0797" w:rsidP="00DE0797">
      <w:pPr>
        <w:rPr>
          <w:rFonts w:ascii="Times New Roman" w:eastAsia="MS Mincho" w:hAnsi="Times New Roman" w:cs="Times New Roman"/>
          <w:bCs/>
          <w:sz w:val="28"/>
          <w:szCs w:val="28"/>
        </w:rPr>
      </w:pPr>
      <w:r w:rsidRPr="00DE0797">
        <w:rPr>
          <w:rFonts w:ascii="Times New Roman" w:eastAsia="MS Mincho" w:hAnsi="Times New Roman" w:cs="Times New Roman"/>
          <w:bCs/>
          <w:sz w:val="28"/>
          <w:szCs w:val="28"/>
        </w:rPr>
        <w:t xml:space="preserve">Об утверждении 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«Гармонизация межнациональных отношений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и профилактика экстремизма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>Петрозаводского сельского поселения</w:t>
      </w: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DE0797" w:rsidRPr="00DE0797" w:rsidRDefault="006F26CE" w:rsidP="00DE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2018-2019</w:t>
      </w:r>
      <w:r w:rsidR="00DE0797"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</w:p>
    <w:p w:rsidR="00DE0797" w:rsidRPr="00DE0797" w:rsidRDefault="00DE0797" w:rsidP="00DE0797">
      <w:pPr>
        <w:pStyle w:val="af4"/>
        <w:jc w:val="left"/>
        <w:rPr>
          <w:b/>
          <w:bCs/>
          <w:color w:val="000000"/>
          <w:szCs w:val="28"/>
        </w:rPr>
      </w:pPr>
    </w:p>
    <w:p w:rsidR="00DE0797" w:rsidRPr="00DE0797" w:rsidRDefault="00DE0797" w:rsidP="00DE0797">
      <w:pPr>
        <w:pStyle w:val="af4"/>
        <w:ind w:firstLine="708"/>
        <w:rPr>
          <w:color w:val="000000"/>
          <w:szCs w:val="28"/>
        </w:rPr>
      </w:pPr>
      <w:r w:rsidRPr="00DE0797">
        <w:rPr>
          <w:color w:val="000000"/>
          <w:szCs w:val="28"/>
        </w:rPr>
        <w:t>В соответствии</w:t>
      </w:r>
      <w:r w:rsidRPr="00DE0797">
        <w:rPr>
          <w:szCs w:val="28"/>
        </w:rPr>
        <w:t xml:space="preserve"> с Федеральным законом от 25.07.2002 № 114-ФЗ "О противодействии экстремистской деятельности", </w:t>
      </w:r>
      <w:r w:rsidRPr="00DE0797">
        <w:rPr>
          <w:color w:val="000000"/>
          <w:szCs w:val="28"/>
        </w:rPr>
        <w:t>со статьей 29 Устава</w:t>
      </w:r>
      <w:r w:rsidR="006F26CE">
        <w:rPr>
          <w:color w:val="000000"/>
          <w:szCs w:val="28"/>
        </w:rPr>
        <w:t>Петрозаводского сельского поселения</w:t>
      </w:r>
      <w:r w:rsidRPr="00DE0797">
        <w:rPr>
          <w:color w:val="000000"/>
          <w:szCs w:val="28"/>
        </w:rPr>
        <w:t>, в целях</w:t>
      </w:r>
      <w:r w:rsidRPr="00DE0797">
        <w:rPr>
          <w:szCs w:val="28"/>
        </w:rPr>
        <w:t xml:space="preserve"> формирование толерантной 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</w:t>
      </w:r>
      <w:r w:rsidRPr="00DE0797">
        <w:rPr>
          <w:color w:val="000000"/>
          <w:szCs w:val="28"/>
        </w:rPr>
        <w:t>,</w:t>
      </w:r>
    </w:p>
    <w:p w:rsidR="00DE0797" w:rsidRPr="00DE0797" w:rsidRDefault="00DE0797" w:rsidP="00DE0797">
      <w:pPr>
        <w:pStyle w:val="af4"/>
        <w:ind w:firstLine="708"/>
        <w:rPr>
          <w:bCs/>
          <w:szCs w:val="28"/>
        </w:rPr>
      </w:pPr>
      <w:r w:rsidRPr="00DE0797">
        <w:rPr>
          <w:bCs/>
          <w:szCs w:val="28"/>
        </w:rPr>
        <w:t xml:space="preserve">ПОСТАНОВЛЯЮ: </w:t>
      </w:r>
    </w:p>
    <w:p w:rsidR="00DE0797" w:rsidRPr="00BD7C65" w:rsidRDefault="00DE0797" w:rsidP="00BD7C65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BD7C65">
        <w:rPr>
          <w:rFonts w:ascii="Times New Roman" w:hAnsi="Times New Roman" w:cs="Times New Roman"/>
          <w:sz w:val="28"/>
          <w:szCs w:val="28"/>
        </w:rPr>
        <w:t>Утвердить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прилагаемую муниципальную Программу «Гармонизация межнациональных отношений и профилактика экстремизма на территории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 xml:space="preserve"> Петрозаводского сельского поселения » на 2018-2019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  <w:r w:rsidR="00B02552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6F26CE" w:rsidRDefault="00BD7C65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6F26CE">
        <w:rPr>
          <w:rFonts w:ascii="Times New Roman" w:hAnsi="Times New Roman" w:cs="Times New Roman"/>
          <w:sz w:val="28"/>
          <w:szCs w:val="28"/>
          <w:lang w:eastAsia="en-US"/>
        </w:rPr>
        <w:t>Утвердить состав межведомственной комиссии</w:t>
      </w:r>
      <w:r w:rsidR="00B02552" w:rsidRPr="006F26CE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проявлениям экстремизма на территории </w:t>
      </w:r>
      <w:r w:rsidR="006F26CE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</w:p>
    <w:p w:rsidR="00DE0797" w:rsidRPr="006F26CE" w:rsidRDefault="00DE0797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F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6CE">
        <w:rPr>
          <w:rFonts w:ascii="Times New Roman" w:hAnsi="Times New Roman" w:cs="Times New Roman"/>
          <w:sz w:val="28"/>
          <w:szCs w:val="28"/>
        </w:rPr>
        <w:t xml:space="preserve"> реализацией  настоящего постановления и меро</w:t>
      </w:r>
      <w:r w:rsidR="006F26CE">
        <w:rPr>
          <w:rFonts w:ascii="Times New Roman" w:hAnsi="Times New Roman" w:cs="Times New Roman"/>
          <w:sz w:val="28"/>
          <w:szCs w:val="28"/>
        </w:rPr>
        <w:t>приятий Программы  оставляю за собой.</w:t>
      </w:r>
    </w:p>
    <w:p w:rsidR="00DE0797" w:rsidRPr="006F26CE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заводского</w:t>
      </w:r>
      <w:proofErr w:type="gramEnd"/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797" w:rsidRPr="00BE2D85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</w:t>
      </w:r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E07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65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Р.Ф. Сайфигазин</w:t>
      </w:r>
    </w:p>
    <w:p w:rsidR="00E218D5" w:rsidRDefault="00E218D5" w:rsidP="00DE0797">
      <w:pPr>
        <w:ind w:firstLine="0"/>
        <w:rPr>
          <w:color w:val="000000"/>
          <w:szCs w:val="28"/>
        </w:rPr>
      </w:pPr>
    </w:p>
    <w:p w:rsidR="00372848" w:rsidRDefault="00372848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0797" w:rsidRPr="00725361" w:rsidRDefault="00DE0797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63DE" w:rsidRDefault="00C85E0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" w:name="sub_1016"/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аспорт</w:t>
      </w:r>
      <w:r w:rsidR="00EC63D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униципальной Программы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</w:p>
    <w:p w:rsidR="00EC63DE" w:rsidRDefault="00DC61C3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"Гармонизация межнациональных отношений и профилактика экстремизма </w:t>
      </w:r>
    </w:p>
    <w:p w:rsidR="00DC61C3" w:rsidRPr="00725361" w:rsidRDefault="00EC63D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r w:rsidR="006F26C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етрозаводского сельского поселения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"</w:t>
      </w:r>
    </w:p>
    <w:p w:rsidR="00DC61C3" w:rsidRPr="00725361" w:rsidRDefault="006F26C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 2018</w:t>
      </w:r>
      <w:r w:rsidR="00C66A8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019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годы</w:t>
      </w:r>
    </w:p>
    <w:p w:rsidR="00DC61C3" w:rsidRPr="00725361" w:rsidRDefault="00DC61C3" w:rsidP="00DC61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407"/>
      </w:tblGrid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57546C" w:rsidRDefault="00FA13D7" w:rsidP="006F26CE">
            <w:pPr>
              <w:pStyle w:val="1"/>
              <w:spacing w:before="0" w:after="0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 Программа 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"Гармонизация межнациональных отношений и профилактика экстремизма на </w:t>
            </w:r>
            <w:r w:rsidR="00BA045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территории </w:t>
            </w:r>
            <w:r w:rsidR="006F26CE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Петрозаводского сельского поселения " на 2018 - 2019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годы</w:t>
            </w:r>
            <w:r w:rsidR="0057546C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BA0457" w:rsidP="006F26C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F26CE">
              <w:rPr>
                <w:rFonts w:ascii="Times New Roman" w:hAnsi="Times New Roman" w:cs="Times New Roman"/>
                <w:sz w:val="28"/>
                <w:szCs w:val="28"/>
              </w:rPr>
              <w:t>Петрозаводского сельского поселения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граммно-цел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евые инструменты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2D47E4" w:rsidP="00E371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      <w:r w:rsidR="00A44A4F" w:rsidRPr="00725361">
                <w:rPr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и Правительства Российской Федерации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цел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 Своевременное предупреждение, выявление и пресечение экстремистской деятельности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 Укрепление единства многонационального народа Российской Федерации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задач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) выявление и преодоление негативных тенденций, тормозящих социальное и культур</w:t>
            </w:r>
            <w:r w:rsidR="004C69DD">
              <w:rPr>
                <w:rFonts w:ascii="Times New Roman" w:hAnsi="Times New Roman" w:cs="Times New Roman"/>
                <w:sz w:val="28"/>
                <w:szCs w:val="28"/>
              </w:rPr>
              <w:t>ное развитие в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, находящих свое проявление в фактах:</w:t>
            </w:r>
          </w:p>
          <w:p w:rsidR="00A44A4F" w:rsidRPr="00725361" w:rsidRDefault="00441562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межэтнической и межконфессиональной враждебности и нетерпимости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агрессии и насилия на межэтнической основе;</w:t>
            </w:r>
          </w:p>
          <w:p w:rsidR="00A44A4F" w:rsidRPr="00725361" w:rsidRDefault="00FA13D7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аспространения негативных этнических и конфессиональных стереотипов, ксенофобии, политического экстремизма на национальной почве;</w:t>
            </w:r>
          </w:p>
          <w:p w:rsidR="00A44A4F" w:rsidRPr="00725361" w:rsidRDefault="00AD6BC0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ормирование в Куси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воспитания культуры толерантности и межнационального соглас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я основ гражданской идентичности как начала, </w:t>
            </w:r>
            <w:r w:rsidR="00AD6BC0">
              <w:rPr>
                <w:rFonts w:ascii="Times New Roman" w:hAnsi="Times New Roman" w:cs="Times New Roman"/>
                <w:sz w:val="28"/>
                <w:szCs w:val="28"/>
              </w:rPr>
              <w:t>объединяющего всех жителей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стижения необходимого уровня правовой культуры граждан как основы толерантного сознания и поведен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A44A4F" w:rsidRPr="00725361" w:rsidRDefault="00A44A4F" w:rsidP="00AD6BC0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оры и показател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общественных или религиозных объединений, склонных к проявлениям терроризма и экстремизма;</w:t>
            </w:r>
          </w:p>
          <w:p w:rsidR="007F4E8B" w:rsidRPr="00725361" w:rsidRDefault="006F26C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8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Default="006F26C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зарегистрированных нарушений общественного порядка экстремистского характера:</w:t>
            </w:r>
          </w:p>
          <w:p w:rsidR="007F4E8B" w:rsidRPr="00725361" w:rsidRDefault="006F26C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8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6F26CE" w:rsidRDefault="006F26CE" w:rsidP="003350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19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с           </w:t>
            </w:r>
            <w:r w:rsidR="006F26C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F2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A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D8" w:rsidRPr="00725361" w:rsidRDefault="00A44A4F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тоимость  мероприятий  и проектов, предусмотренных Программой,  подлежит  ежегодному  уточнению  и корректировке  при  разработке  бюджета  района  соответствующего года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</w:t>
            </w:r>
            <w:r w:rsidR="000346B3" w:rsidRPr="00725361">
              <w:rPr>
                <w:rFonts w:ascii="Times New Roman" w:hAnsi="Times New Roman" w:cs="Times New Roman"/>
                <w:sz w:val="28"/>
                <w:szCs w:val="28"/>
              </w:rPr>
              <w:t>ьтаты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доверия вла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и обеспечения высокого уровня взаимодействия всех слу</w:t>
            </w:r>
            <w:proofErr w:type="gramStart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жб в пр</w:t>
            </w:r>
            <w:proofErr w:type="gramEnd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упреждении экстремистских проявлений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тиводействие проникновению в общественное сознание идей религиозного фундаментализма, экстремизма и нетерпимо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2A03D8" w:rsidRPr="00725361" w:rsidRDefault="007F4E8B" w:rsidP="002F2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нижение риска возникновения конфликтных ситуаций среди населения района в результате миграции</w:t>
            </w:r>
            <w:r w:rsidR="002F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6E07" w:rsidRDefault="00BF6E07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2" w:name="sub_1007"/>
      <w:bookmarkEnd w:id="1"/>
    </w:p>
    <w:p w:rsidR="006F26CE" w:rsidRDefault="006F26CE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F223AB" w:rsidRPr="00725361" w:rsidRDefault="00F223AB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bookmarkEnd w:id="2"/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25361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и законами </w:t>
      </w:r>
      <w:hyperlink r:id="rId10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06.10.2003 г. N 131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25.07.2002 г. N 114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 противодействии экстремистской деятельности", </w:t>
      </w:r>
      <w:hyperlink r:id="rId12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вгуста 2013 г. N 718 "О федеральной целевой программе "Укрепление единства российской нации и этнокультурное развитие народов России (2014-2020 годы)".</w:t>
      </w:r>
      <w:proofErr w:type="gramEnd"/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Также необходимость ее подготовки и последующей реализации вызвана тем, что современная </w:t>
      </w:r>
      <w:proofErr w:type="gramStart"/>
      <w:r w:rsidRPr="00725361">
        <w:rPr>
          <w:rFonts w:ascii="Times New Roman" w:hAnsi="Times New Roman" w:cs="Times New Roman"/>
          <w:sz w:val="28"/>
          <w:szCs w:val="28"/>
        </w:rPr>
        <w:t>криминогенная ситуация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в сфере борьбы с экстремизмом в Российской Федерации остается напряженной. </w:t>
      </w:r>
      <w:proofErr w:type="gramStart"/>
      <w:r w:rsidRPr="00725361">
        <w:rPr>
          <w:rFonts w:ascii="Times New Roman" w:hAnsi="Times New Roman" w:cs="Times New Roman"/>
          <w:sz w:val="28"/>
          <w:szCs w:val="28"/>
        </w:rPr>
        <w:t>В условия когда наметилась тенденция к стабилизации обстановки в регионе Северного Кавказа,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Представители террористических и экстремистских организаций, сформированных и финансируемых, как на территории России, так и за ее пределами, не оставляют попыток планирования и совершения террористических актов. Также необходимо отметить ситуацию на Украине, которая приковала к себе внимание всего мира. Обстановка, связанная с проявлением нацизма, является конфликтом мирового масштаб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Таким образом, экстремизм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е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чевидна необходимость активной разъяснительной работы среди населения по преодолению негативных тенденций, тормозящих социальное и культурное развитие Челябинской области, находящих свое проявление в фактах межэтнической и межконфессиональной враждебности и нетерпимости, агрессии и насилия на межэтнической основе, с привлечением научной интеллигенции, средств массовой информации и представителей духовенств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Требуется принятие дополнительных мер по формированию в Челябинской области позитивных ценностей и установок на уважение, принятие и понимание богатого многообразия культур народов, традиций и этнических ценностей различных народов по формированию мировоззрения и духовно-нравственной атмосферы этнокультурного взаимоуважения, основанных на принципах уважения </w:t>
      </w:r>
      <w:r w:rsidRPr="00725361">
        <w:rPr>
          <w:rFonts w:ascii="Times New Roman" w:hAnsi="Times New Roman" w:cs="Times New Roman"/>
          <w:sz w:val="28"/>
          <w:szCs w:val="28"/>
        </w:rPr>
        <w:lastRenderedPageBreak/>
        <w:t>прав и свобод человека.</w:t>
      </w:r>
    </w:p>
    <w:p w:rsidR="00F223AB" w:rsidRPr="00725361" w:rsidRDefault="00BF6E07" w:rsidP="00B4137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итуацию в Куси</w:t>
      </w:r>
      <w:r w:rsidR="00F223AB" w:rsidRPr="00725361">
        <w:rPr>
          <w:rFonts w:ascii="Times New Roman" w:hAnsi="Times New Roman" w:cs="Times New Roman"/>
          <w:sz w:val="28"/>
          <w:szCs w:val="28"/>
        </w:rPr>
        <w:t>нском муниципальном районе существенное влияние 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о-первых,  многонациональный состав его населения,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 рай</w:t>
      </w:r>
      <w:r w:rsidR="004A1304">
        <w:rPr>
          <w:rFonts w:ascii="Times New Roman" w:hAnsi="Times New Roman" w:cs="Times New Roman"/>
          <w:sz w:val="28"/>
          <w:szCs w:val="28"/>
        </w:rPr>
        <w:t>оне проживают представители 3</w:t>
      </w:r>
      <w:r w:rsidR="00F223AB" w:rsidRPr="00725361">
        <w:rPr>
          <w:rFonts w:ascii="Times New Roman" w:hAnsi="Times New Roman" w:cs="Times New Roman"/>
          <w:sz w:val="28"/>
          <w:szCs w:val="28"/>
        </w:rPr>
        <w:t>3 национальностей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 xml:space="preserve">(большую часть составляют русские – </w:t>
      </w:r>
      <w:r w:rsidR="00301E88">
        <w:rPr>
          <w:rFonts w:ascii="Times New Roman" w:hAnsi="Times New Roman" w:cs="Times New Roman"/>
          <w:sz w:val="28"/>
          <w:szCs w:val="28"/>
        </w:rPr>
        <w:t>73,2%, башкиры  -    8,5%; украинцы – 0,6%; татары -  4,3</w:t>
      </w:r>
      <w:r w:rsidR="00301E88" w:rsidRPr="007F1F23">
        <w:rPr>
          <w:rFonts w:ascii="Times New Roman" w:hAnsi="Times New Roman" w:cs="Times New Roman"/>
          <w:sz w:val="28"/>
          <w:szCs w:val="28"/>
        </w:rPr>
        <w:t xml:space="preserve">%; </w:t>
      </w:r>
      <w:r w:rsidR="00301E88">
        <w:rPr>
          <w:rFonts w:ascii="Times New Roman" w:hAnsi="Times New Roman" w:cs="Times New Roman"/>
          <w:sz w:val="28"/>
          <w:szCs w:val="28"/>
        </w:rPr>
        <w:t>армяне – 0,4%</w:t>
      </w:r>
      <w:r w:rsidR="00F223AB" w:rsidRPr="00725361">
        <w:rPr>
          <w:rFonts w:ascii="Times New Roman" w:hAnsi="Times New Roman" w:cs="Times New Roman"/>
          <w:sz w:val="28"/>
          <w:szCs w:val="28"/>
        </w:rPr>
        <w:t>).</w:t>
      </w:r>
      <w:r w:rsidR="00F223AB" w:rsidRPr="00725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23AB" w:rsidRPr="00725361" w:rsidRDefault="008D6870" w:rsidP="00B41375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 Куси</w:t>
      </w:r>
      <w:r w:rsidR="00F223AB" w:rsidRPr="0072536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ском муниципальном районе накоплен положительный опыт по сохранению межнационального мира и согласия, активно ведется работа по искоренению рисков проявления экстремизма в начальной стадии, повышению толерантности населения и преодолению национальных и религиозных противоречий. 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оэтому системный подход к мерам, направленным на предупреждение, выявление, устранение причин и условий, способствующих экстремизму, является одним из важнейших условий улучшения социальн</w:t>
      </w:r>
      <w:r w:rsidR="008D6870">
        <w:rPr>
          <w:rFonts w:ascii="Times New Roman" w:hAnsi="Times New Roman" w:cs="Times New Roman"/>
          <w:sz w:val="28"/>
          <w:szCs w:val="28"/>
        </w:rPr>
        <w:t>о-экономической ситуации в Куси</w:t>
      </w:r>
      <w:r w:rsidRPr="00725361">
        <w:rPr>
          <w:rFonts w:ascii="Times New Roman" w:hAnsi="Times New Roman" w:cs="Times New Roman"/>
          <w:sz w:val="28"/>
          <w:szCs w:val="28"/>
        </w:rPr>
        <w:t>нском муниципальном районе и для реализации такого подхода необходимо принятие Программы по гармонизации межнациональных отношений и профилактике экстремизм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8"/>
      <w:r w:rsidRPr="00725361">
        <w:rPr>
          <w:rFonts w:ascii="Times New Roman" w:hAnsi="Times New Roman" w:cs="Times New Roman"/>
          <w:b w:val="0"/>
          <w:sz w:val="28"/>
          <w:szCs w:val="28"/>
        </w:rPr>
        <w:t xml:space="preserve">2. Основные цели и задачи </w:t>
      </w:r>
      <w:r w:rsidR="000346B3" w:rsidRPr="00725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725361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bookmarkEnd w:id="3"/>
    <w:p w:rsidR="00D202AB" w:rsidRPr="00725361" w:rsidRDefault="00D202AB" w:rsidP="00B413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Цель Программы по профилактики экстремизма - </w:t>
      </w:r>
      <w:r w:rsidR="008612A5">
        <w:rPr>
          <w:rFonts w:ascii="Times New Roman" w:hAnsi="Times New Roman" w:cs="Times New Roman"/>
          <w:sz w:val="28"/>
          <w:szCs w:val="28"/>
        </w:rPr>
        <w:t xml:space="preserve">формирование на территории </w:t>
      </w:r>
      <w:r w:rsidR="006F26CE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рограмма предусматри</w:t>
      </w:r>
      <w:r w:rsidR="00122614">
        <w:rPr>
          <w:rFonts w:ascii="Times New Roman" w:hAnsi="Times New Roman" w:cs="Times New Roman"/>
          <w:sz w:val="28"/>
          <w:szCs w:val="28"/>
        </w:rPr>
        <w:t xml:space="preserve">вает решение на территории </w:t>
      </w:r>
      <w:r w:rsidR="0087435A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следующего комплекса задач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выявление и преодоление негативных тенденций, тормозящих социальн</w:t>
      </w:r>
      <w:r w:rsidR="00122614">
        <w:rPr>
          <w:rFonts w:ascii="Times New Roman" w:hAnsi="Times New Roman" w:cs="Times New Roman"/>
          <w:sz w:val="28"/>
          <w:szCs w:val="28"/>
        </w:rPr>
        <w:t>ое и культурное развитие в</w:t>
      </w:r>
      <w:r w:rsidR="0087435A">
        <w:rPr>
          <w:rFonts w:ascii="Times New Roman" w:hAnsi="Times New Roman" w:cs="Times New Roman"/>
          <w:sz w:val="28"/>
          <w:szCs w:val="28"/>
        </w:rPr>
        <w:t>Петрозаводском сельском поселении</w:t>
      </w:r>
      <w:proofErr w:type="gramStart"/>
      <w:r w:rsidR="0087435A">
        <w:rPr>
          <w:rFonts w:ascii="Times New Roman" w:hAnsi="Times New Roman" w:cs="Times New Roman"/>
          <w:sz w:val="28"/>
          <w:szCs w:val="28"/>
        </w:rPr>
        <w:t xml:space="preserve"> </w:t>
      </w:r>
      <w:r w:rsidRPr="007253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находящих свое проявление в фактах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межэтнической и межконфессиональной враждебности и нетерпимости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агрессии и насилия на межэтнической основе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распространения негативных этнических и конфессиональных стереотипов, ксенофобии, политического экстремизма на национальной почве;</w:t>
      </w:r>
    </w:p>
    <w:p w:rsidR="00D202AB" w:rsidRPr="00725361" w:rsidRDefault="00CE6105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</w:t>
      </w:r>
      <w:r w:rsidR="0087435A">
        <w:rPr>
          <w:rFonts w:ascii="Times New Roman" w:hAnsi="Times New Roman" w:cs="Times New Roman"/>
          <w:sz w:val="28"/>
          <w:szCs w:val="28"/>
        </w:rPr>
        <w:t xml:space="preserve">ормирование в Петрозаводском сельском поселении </w:t>
      </w:r>
      <w:r w:rsidR="00D202AB" w:rsidRPr="00725361">
        <w:rPr>
          <w:rFonts w:ascii="Times New Roman" w:hAnsi="Times New Roman" w:cs="Times New Roman"/>
          <w:sz w:val="28"/>
          <w:szCs w:val="28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воспитания культуры толерантности и межнационального согласия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9"/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>3. Сроки и этапы реализации</w:t>
      </w:r>
      <w:r w:rsidR="000346B3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.</w:t>
      </w:r>
    </w:p>
    <w:p w:rsidR="0006208D" w:rsidRPr="00725361" w:rsidRDefault="0006208D" w:rsidP="0006208D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Срок р</w:t>
      </w:r>
      <w:r w:rsidR="0087435A">
        <w:rPr>
          <w:rFonts w:ascii="Times New Roman" w:hAnsi="Times New Roman" w:cs="Times New Roman"/>
          <w:sz w:val="28"/>
          <w:szCs w:val="28"/>
        </w:rPr>
        <w:t>еализации Программы: 2018</w:t>
      </w:r>
      <w:r w:rsidR="00E428F0">
        <w:rPr>
          <w:rFonts w:ascii="Times New Roman" w:hAnsi="Times New Roman" w:cs="Times New Roman"/>
          <w:sz w:val="28"/>
          <w:szCs w:val="28"/>
        </w:rPr>
        <w:t xml:space="preserve"> - </w:t>
      </w:r>
      <w:r w:rsidR="0087435A">
        <w:rPr>
          <w:rFonts w:ascii="Times New Roman" w:hAnsi="Times New Roman" w:cs="Times New Roman"/>
          <w:sz w:val="28"/>
          <w:szCs w:val="28"/>
        </w:rPr>
        <w:t>2019</w:t>
      </w:r>
      <w:r w:rsidRPr="0072536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Условиями досрочного прекращения реализации или корректировки Программы могут быть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достижение целей и выполнение задач Программы ранее запланированного сро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2) изменение законодательства;</w:t>
      </w:r>
    </w:p>
    <w:p w:rsidR="00944CBB" w:rsidRPr="00725361" w:rsidRDefault="00476764" w:rsidP="000C2E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ансирование</w:t>
      </w:r>
      <w:r w:rsidR="00D202AB" w:rsidRPr="00725361">
        <w:rPr>
          <w:rFonts w:ascii="Times New Roman" w:hAnsi="Times New Roman" w:cs="Times New Roman"/>
          <w:sz w:val="28"/>
          <w:szCs w:val="28"/>
        </w:rPr>
        <w:t xml:space="preserve"> расходов на реализацию </w:t>
      </w:r>
      <w:r w:rsidR="00A270A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02AB" w:rsidRPr="00725361">
        <w:rPr>
          <w:rFonts w:ascii="Times New Roman" w:hAnsi="Times New Roman" w:cs="Times New Roman"/>
          <w:sz w:val="28"/>
          <w:szCs w:val="28"/>
        </w:rPr>
        <w:t>Программы.</w:t>
      </w:r>
    </w:p>
    <w:p w:rsidR="000D6D16" w:rsidRPr="00725361" w:rsidRDefault="000D6D16" w:rsidP="00E218D5">
      <w:pPr>
        <w:framePr w:w="5111" w:wrap="auto" w:hAnchor="tex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0D6D16" w:rsidRPr="00725361" w:rsidSect="00E218D5">
          <w:headerReference w:type="default" r:id="rId13"/>
          <w:pgSz w:w="11906" w:h="16838"/>
          <w:pgMar w:top="851" w:right="707" w:bottom="709" w:left="1134" w:header="708" w:footer="708" w:gutter="0"/>
          <w:cols w:space="708"/>
          <w:docGrid w:linePitch="360"/>
        </w:sectPr>
      </w:pPr>
    </w:p>
    <w:p w:rsidR="00944CBB" w:rsidRPr="00725361" w:rsidRDefault="000D6D16" w:rsidP="004F43E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lastRenderedPageBreak/>
        <w:t>4.Система мероприятий</w:t>
      </w:r>
      <w:r w:rsidR="000346B3" w:rsidRPr="00725361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7F4E8B" w:rsidRPr="00725361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pPr w:leftFromText="180" w:rightFromText="180" w:vertAnchor="text" w:horzAnchor="margin" w:tblpY="42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"/>
        <w:gridCol w:w="3918"/>
        <w:gridCol w:w="3828"/>
        <w:gridCol w:w="1559"/>
        <w:gridCol w:w="1701"/>
        <w:gridCol w:w="1134"/>
        <w:gridCol w:w="1134"/>
      </w:tblGrid>
      <w:tr w:rsidR="0087435A" w:rsidRPr="00725361" w:rsidTr="0087435A">
        <w:trPr>
          <w:gridAfter w:val="2"/>
          <w:wAfter w:w="2268" w:type="dxa"/>
          <w:trHeight w:val="322"/>
        </w:trPr>
        <w:tc>
          <w:tcPr>
            <w:tcW w:w="7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0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Финансовые затраты всего,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7435A" w:rsidRPr="00725361" w:rsidTr="0087435A">
        <w:tc>
          <w:tcPr>
            <w:tcW w:w="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, круглых столов с участием органов местного самоуправления, представителей общественных, молодежных организаций, представителей политических партий и структур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азделений администрац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 по вопросам экстремиз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</w:t>
            </w:r>
          </w:p>
          <w:p w:rsidR="0087435A" w:rsidRPr="00725361" w:rsidRDefault="0087435A" w:rsidP="008743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я Петрозавод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мероприятий, акций, посвященных памятным дням: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1 февраля - День родного язык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3 мая - День славянской письменности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3 сентября - День солидарности в борьбе с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4 ноября - День народного единств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6 ноября - Международный день толера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фильмов, видеороликов, связанных с формированием толерантного сознания и предупреждением межнациональных конфли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изучению законодательства в сфере противодействия экстремизму и правов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Участие национально-культурных, религиозных организаций в проведении мероприятий, посвященных государственным праздникам Дня народного единства, Дня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21212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национально-культурных и религиозных общественных организаций в областных, федеральных семинарах и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х по профилактике экстремиз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трозаводского сельского поселения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национальных календарных празд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ей и конкурсов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бщественными объединениями, осуществляющими деятельность в сфере профилактики экстремизма и гармонизации межнациональ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творчества наро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1A5A5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5"/>
    </w:tbl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D6D16" w:rsidRPr="00725361" w:rsidSect="001744E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0D6D16" w:rsidRPr="00725361" w:rsidRDefault="0052475E" w:rsidP="000D6D1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11"/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0D6D16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>. Ресурсное обеспечение</w:t>
      </w:r>
      <w:r w:rsidR="002D67A0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</w:t>
      </w:r>
    </w:p>
    <w:bookmarkEnd w:id="6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средств, выделенных в бюджете района на ее исполнение. Общий объем финансирования составляет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5B0ABB" w:rsidRPr="00725361">
        <w:rPr>
          <w:rFonts w:ascii="Times New Roman" w:hAnsi="Times New Roman" w:cs="Times New Roman"/>
          <w:sz w:val="28"/>
          <w:szCs w:val="28"/>
        </w:rPr>
        <w:t>0</w:t>
      </w:r>
      <w:r w:rsidRPr="0072536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D6D16" w:rsidRPr="00725361" w:rsidRDefault="0087435A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B36E09">
        <w:rPr>
          <w:rFonts w:ascii="Times New Roman" w:hAnsi="Times New Roman" w:cs="Times New Roman"/>
          <w:sz w:val="28"/>
          <w:szCs w:val="28"/>
        </w:rPr>
        <w:t xml:space="preserve">1 </w:t>
      </w:r>
      <w:r w:rsidR="000D6D16" w:rsidRPr="007253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D6D16" w:rsidRDefault="0087435A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1F6363">
        <w:rPr>
          <w:rFonts w:ascii="Times New Roman" w:hAnsi="Times New Roman" w:cs="Times New Roman"/>
          <w:sz w:val="28"/>
          <w:szCs w:val="28"/>
        </w:rPr>
        <w:t xml:space="preserve"> </w:t>
      </w:r>
      <w:r w:rsidR="00B36E09">
        <w:rPr>
          <w:rFonts w:ascii="Times New Roman" w:hAnsi="Times New Roman" w:cs="Times New Roman"/>
          <w:sz w:val="28"/>
          <w:szCs w:val="28"/>
        </w:rPr>
        <w:t>1</w:t>
      </w:r>
      <w:r w:rsidR="002D67A0" w:rsidRPr="007253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6D16"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уточнению при составлении проекта бюджета района на очередной финансовый год и плановый период.</w:t>
      </w:r>
    </w:p>
    <w:p w:rsidR="005B0ABB" w:rsidRPr="001D3B51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Источником финансирования могут быть иные источники, не запрещенные законодательством Российской Федерации.</w:t>
      </w:r>
      <w:bookmarkStart w:id="7" w:name="sub_1013"/>
    </w:p>
    <w:p w:rsidR="000D6D16" w:rsidRPr="00725361" w:rsidRDefault="0087435A" w:rsidP="0087435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6.</w:t>
      </w:r>
      <w:r w:rsidR="000D6D16" w:rsidRPr="00725361">
        <w:rPr>
          <w:rFonts w:ascii="Times New Roman" w:hAnsi="Times New Roman" w:cs="Times New Roman"/>
          <w:b w:val="0"/>
          <w:sz w:val="28"/>
          <w:szCs w:val="28"/>
        </w:rPr>
        <w:t xml:space="preserve">Ожидаемые результаты реализации </w:t>
      </w:r>
      <w:r w:rsidR="002D67A0" w:rsidRPr="00725361"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="005B0ABB" w:rsidRPr="00725361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bookmarkEnd w:id="7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675"/>
        <w:gridCol w:w="886"/>
        <w:gridCol w:w="993"/>
        <w:gridCol w:w="992"/>
      </w:tblGrid>
      <w:tr w:rsidR="0087435A" w:rsidRPr="00725361" w:rsidTr="0087435A">
        <w:trPr>
          <w:gridAfter w:val="2"/>
          <w:wAfter w:w="1985" w:type="dxa"/>
          <w:trHeight w:val="322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</w:tr>
      <w:tr w:rsidR="0087435A" w:rsidRPr="00725361" w:rsidTr="0087435A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их рекомендаций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, учебных пособий, в том числе внедренных в учебный процесс и воспитательную работ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профилактику экстремизма 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южетов, направленных на профилактику экстремизма 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Значения целевых индикаторов исчисляются по итогам года на основании мониторинга реализации программных мероприятий и статистических данных, предоставляемых исполнителями Программы.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овершенствовать формы и методы работы органов местного самоуправления по профилактике экстремизма, проявлений национальной расовой нетерпимости, противодействию этнической д</w:t>
      </w:r>
      <w:r w:rsidR="0087435A">
        <w:rPr>
          <w:rFonts w:ascii="Times New Roman" w:hAnsi="Times New Roman" w:cs="Times New Roman"/>
          <w:sz w:val="28"/>
          <w:szCs w:val="28"/>
        </w:rPr>
        <w:t>искриминации на территории Петрозаводского сельского поселения</w:t>
      </w:r>
      <w:r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пособствовать снижению социальной напряженности в обществе</w:t>
      </w:r>
      <w:r w:rsidR="00F861C2">
        <w:rPr>
          <w:rFonts w:ascii="Times New Roman" w:hAnsi="Times New Roman" w:cs="Times New Roman"/>
          <w:sz w:val="28"/>
          <w:szCs w:val="28"/>
        </w:rPr>
        <w:t>, рискам проявления экстремизма</w:t>
      </w:r>
      <w:r w:rsidRPr="00725361">
        <w:rPr>
          <w:rFonts w:ascii="Times New Roman" w:hAnsi="Times New Roman" w:cs="Times New Roman"/>
          <w:sz w:val="28"/>
          <w:szCs w:val="28"/>
        </w:rPr>
        <w:t>, укреплению межнационального согласия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- недопущению создания и деятельности на территории </w:t>
      </w:r>
      <w:r w:rsidR="008743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25361">
        <w:rPr>
          <w:rFonts w:ascii="Times New Roman" w:hAnsi="Times New Roman" w:cs="Times New Roman"/>
          <w:sz w:val="28"/>
          <w:szCs w:val="28"/>
        </w:rPr>
        <w:t>националистических экстремистских молодежных группировок;</w:t>
      </w:r>
    </w:p>
    <w:p w:rsidR="00D47436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ю единого информационного пространства для пропаганды и рас</w:t>
      </w:r>
      <w:r w:rsidR="00F861C2">
        <w:rPr>
          <w:rFonts w:ascii="Times New Roman" w:hAnsi="Times New Roman" w:cs="Times New Roman"/>
          <w:sz w:val="28"/>
          <w:szCs w:val="28"/>
        </w:rPr>
        <w:t xml:space="preserve">пространения на территории </w:t>
      </w:r>
      <w:r w:rsidR="001D3B51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идей толерантности, гражданской солидарно</w:t>
      </w:r>
      <w:r w:rsidR="001D3B51">
        <w:rPr>
          <w:rFonts w:ascii="Times New Roman" w:hAnsi="Times New Roman" w:cs="Times New Roman"/>
          <w:sz w:val="28"/>
          <w:szCs w:val="28"/>
        </w:rPr>
        <w:t>сти, уважения к другим культурам.</w:t>
      </w:r>
    </w:p>
    <w:p w:rsidR="00D47436" w:rsidRDefault="00D47436" w:rsidP="001D3B51">
      <w:pPr>
        <w:tabs>
          <w:tab w:val="left" w:pos="886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74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Состав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межведомственной комиссии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по вопросам противодействия проявлениям экстремизма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на терри</w:t>
      </w:r>
      <w:r w:rsidR="001D3B51">
        <w:rPr>
          <w:b w:val="0"/>
        </w:rPr>
        <w:t>тории Петрозаводского  сельского поселения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фигазин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 –Глава Петрозаводского сельского поселения 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кова  Е.А-Специалист Петрозаводского сельского поселения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илкина Н.Г-Специалист Петрозаводского сельского поселения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А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Петрозаводского сельского поселения.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В.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 Петрозаводского сельского поселения.</w:t>
      </w:r>
    </w:p>
    <w:p w:rsidR="001D3B51" w:rsidRPr="00D47436" w:rsidRDefault="001D3B51" w:rsidP="001D3B5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rPr>
          <w:rFonts w:ascii="Times New Roman" w:hAnsi="Times New Roman" w:cs="Times New Roman"/>
          <w:sz w:val="28"/>
          <w:szCs w:val="28"/>
        </w:rPr>
      </w:pPr>
    </w:p>
    <w:p w:rsidR="00D47436" w:rsidRDefault="001D3B51" w:rsidP="001D3B5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заводского</w:t>
      </w:r>
      <w:proofErr w:type="gramEnd"/>
    </w:p>
    <w:p w:rsidR="001D3B51" w:rsidRPr="00D47436" w:rsidRDefault="001D3B51" w:rsidP="001D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Р.Ф. Сайфигазин</w:t>
      </w:r>
    </w:p>
    <w:p w:rsidR="00D47436" w:rsidRPr="00D47436" w:rsidRDefault="00D47436" w:rsidP="000D6D16">
      <w:pPr>
        <w:rPr>
          <w:rFonts w:ascii="Times New Roman" w:hAnsi="Times New Roman" w:cs="Times New Roman"/>
          <w:sz w:val="28"/>
          <w:szCs w:val="28"/>
        </w:rPr>
      </w:pPr>
    </w:p>
    <w:sectPr w:rsidR="00D47436" w:rsidRPr="00D47436" w:rsidSect="00D47436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C0" w:rsidRDefault="003709C0" w:rsidP="00E42B5B">
      <w:r>
        <w:separator/>
      </w:r>
    </w:p>
  </w:endnote>
  <w:endnote w:type="continuationSeparator" w:id="0">
    <w:p w:rsidR="003709C0" w:rsidRDefault="003709C0" w:rsidP="00E4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C0" w:rsidRDefault="003709C0" w:rsidP="00E42B5B">
      <w:r>
        <w:separator/>
      </w:r>
    </w:p>
  </w:footnote>
  <w:footnote w:type="continuationSeparator" w:id="0">
    <w:p w:rsidR="003709C0" w:rsidRDefault="003709C0" w:rsidP="00E4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84" w:rsidRDefault="00306484" w:rsidP="00E37105">
    <w:pPr>
      <w:pStyle w:val="a9"/>
      <w:ind w:firstLine="0"/>
    </w:pPr>
  </w:p>
  <w:p w:rsidR="00306484" w:rsidRDefault="003064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DA1"/>
    <w:multiLevelType w:val="hybridMultilevel"/>
    <w:tmpl w:val="8BF49358"/>
    <w:lvl w:ilvl="0" w:tplc="C9D0C8CA">
      <w:start w:val="1"/>
      <w:numFmt w:val="decimal"/>
      <w:lvlText w:val="%1."/>
      <w:lvlJc w:val="left"/>
      <w:pPr>
        <w:ind w:left="16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2D5BEC"/>
    <w:multiLevelType w:val="hybridMultilevel"/>
    <w:tmpl w:val="8208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0E"/>
    <w:rsid w:val="00004F9D"/>
    <w:rsid w:val="00013D6A"/>
    <w:rsid w:val="000346B3"/>
    <w:rsid w:val="00045147"/>
    <w:rsid w:val="0006208D"/>
    <w:rsid w:val="000711B9"/>
    <w:rsid w:val="000870B5"/>
    <w:rsid w:val="00091839"/>
    <w:rsid w:val="000C2E89"/>
    <w:rsid w:val="000C78C0"/>
    <w:rsid w:val="000D6D16"/>
    <w:rsid w:val="00122614"/>
    <w:rsid w:val="00136546"/>
    <w:rsid w:val="001744E5"/>
    <w:rsid w:val="001A5A59"/>
    <w:rsid w:val="001D3B51"/>
    <w:rsid w:val="001E6407"/>
    <w:rsid w:val="001F4C37"/>
    <w:rsid w:val="001F6363"/>
    <w:rsid w:val="00281E17"/>
    <w:rsid w:val="002A03D8"/>
    <w:rsid w:val="002B0247"/>
    <w:rsid w:val="002D47E4"/>
    <w:rsid w:val="002D67A0"/>
    <w:rsid w:val="002F2361"/>
    <w:rsid w:val="002F53FE"/>
    <w:rsid w:val="00301E88"/>
    <w:rsid w:val="00306484"/>
    <w:rsid w:val="00315ED8"/>
    <w:rsid w:val="003350D1"/>
    <w:rsid w:val="00365376"/>
    <w:rsid w:val="003709C0"/>
    <w:rsid w:val="00372848"/>
    <w:rsid w:val="00387054"/>
    <w:rsid w:val="003D068A"/>
    <w:rsid w:val="003E723C"/>
    <w:rsid w:val="00414867"/>
    <w:rsid w:val="00435B31"/>
    <w:rsid w:val="00441562"/>
    <w:rsid w:val="00456F5A"/>
    <w:rsid w:val="004705C9"/>
    <w:rsid w:val="00476764"/>
    <w:rsid w:val="004A1304"/>
    <w:rsid w:val="004A6B9C"/>
    <w:rsid w:val="004C69DD"/>
    <w:rsid w:val="004D5C1F"/>
    <w:rsid w:val="004F43E2"/>
    <w:rsid w:val="0052475E"/>
    <w:rsid w:val="00531776"/>
    <w:rsid w:val="00545FBF"/>
    <w:rsid w:val="00546934"/>
    <w:rsid w:val="0057546C"/>
    <w:rsid w:val="00597E1C"/>
    <w:rsid w:val="005A76A3"/>
    <w:rsid w:val="005B0ABB"/>
    <w:rsid w:val="00645877"/>
    <w:rsid w:val="00655EC5"/>
    <w:rsid w:val="00675495"/>
    <w:rsid w:val="006B0D99"/>
    <w:rsid w:val="006B6EC8"/>
    <w:rsid w:val="006F26CE"/>
    <w:rsid w:val="00714E75"/>
    <w:rsid w:val="007151DE"/>
    <w:rsid w:val="00725361"/>
    <w:rsid w:val="007601B6"/>
    <w:rsid w:val="007D59AF"/>
    <w:rsid w:val="007F4E8B"/>
    <w:rsid w:val="008612A5"/>
    <w:rsid w:val="0087435A"/>
    <w:rsid w:val="00893494"/>
    <w:rsid w:val="008A0CE6"/>
    <w:rsid w:val="008D6870"/>
    <w:rsid w:val="00944CBB"/>
    <w:rsid w:val="00982F3F"/>
    <w:rsid w:val="009C3F84"/>
    <w:rsid w:val="00A270A8"/>
    <w:rsid w:val="00A36369"/>
    <w:rsid w:val="00A44A4F"/>
    <w:rsid w:val="00AD6BC0"/>
    <w:rsid w:val="00AE2754"/>
    <w:rsid w:val="00B02552"/>
    <w:rsid w:val="00B36E09"/>
    <w:rsid w:val="00B41375"/>
    <w:rsid w:val="00B70EA8"/>
    <w:rsid w:val="00B8342C"/>
    <w:rsid w:val="00BA0457"/>
    <w:rsid w:val="00BD06EF"/>
    <w:rsid w:val="00BD416F"/>
    <w:rsid w:val="00BD7C65"/>
    <w:rsid w:val="00BF52CB"/>
    <w:rsid w:val="00BF6E07"/>
    <w:rsid w:val="00C42BFA"/>
    <w:rsid w:val="00C5358E"/>
    <w:rsid w:val="00C60DAB"/>
    <w:rsid w:val="00C66A83"/>
    <w:rsid w:val="00C85E0E"/>
    <w:rsid w:val="00CA2BF6"/>
    <w:rsid w:val="00CD0148"/>
    <w:rsid w:val="00CD675B"/>
    <w:rsid w:val="00CE6105"/>
    <w:rsid w:val="00D202AB"/>
    <w:rsid w:val="00D47436"/>
    <w:rsid w:val="00DA63C7"/>
    <w:rsid w:val="00DC231A"/>
    <w:rsid w:val="00DC61C3"/>
    <w:rsid w:val="00DE0797"/>
    <w:rsid w:val="00E204A1"/>
    <w:rsid w:val="00E218D5"/>
    <w:rsid w:val="00E22973"/>
    <w:rsid w:val="00E252BC"/>
    <w:rsid w:val="00E37105"/>
    <w:rsid w:val="00E428F0"/>
    <w:rsid w:val="00E42B5B"/>
    <w:rsid w:val="00E54CC6"/>
    <w:rsid w:val="00E7040B"/>
    <w:rsid w:val="00E973AE"/>
    <w:rsid w:val="00EA1504"/>
    <w:rsid w:val="00EB2FC9"/>
    <w:rsid w:val="00EC63DE"/>
    <w:rsid w:val="00EF438A"/>
    <w:rsid w:val="00F223AB"/>
    <w:rsid w:val="00F33FDB"/>
    <w:rsid w:val="00F63F68"/>
    <w:rsid w:val="00F841DD"/>
    <w:rsid w:val="00F861C2"/>
    <w:rsid w:val="00FA13D7"/>
    <w:rsid w:val="00FB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E0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21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E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5E0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5E0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C85E0E"/>
    <w:rPr>
      <w:b/>
      <w:bCs/>
      <w:color w:val="106BBE"/>
    </w:rPr>
  </w:style>
  <w:style w:type="paragraph" w:styleId="a6">
    <w:name w:val="Normal (Web)"/>
    <w:basedOn w:val="a"/>
    <w:uiPriority w:val="99"/>
    <w:semiHidden/>
    <w:unhideWhenUsed/>
    <w:rsid w:val="00C85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D6D16"/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0D6D16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42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2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4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4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F5A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6F5A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DC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C23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23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231A"/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3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231A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"/>
    <w:basedOn w:val="a"/>
    <w:link w:val="af5"/>
    <w:rsid w:val="00DE0797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DE0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BD7C65"/>
    <w:pPr>
      <w:ind w:left="720"/>
      <w:contextualSpacing/>
    </w:pPr>
  </w:style>
  <w:style w:type="paragraph" w:customStyle="1" w:styleId="ConsPlusTitle">
    <w:name w:val="ConsPlusTitle"/>
    <w:rsid w:val="00D47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39260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78.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E36A8F4DB490AE8164A2A0B01F1377BC57F9B3F8E58F7F2D8D8UDi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AC40-759A-4504-A892-9571EEF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Bait</cp:lastModifiedBy>
  <cp:revision>91</cp:revision>
  <cp:lastPrinted>2014-12-29T05:11:00Z</cp:lastPrinted>
  <dcterms:created xsi:type="dcterms:W3CDTF">2014-11-17T20:16:00Z</dcterms:created>
  <dcterms:modified xsi:type="dcterms:W3CDTF">2018-01-22T09:20:00Z</dcterms:modified>
</cp:coreProperties>
</file>